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:rsidR="00191BA2" w:rsidRPr="00191BA2" w:rsidRDefault="0044214E" w:rsidP="008127B0">
      <w:pPr>
        <w:spacing w:after="120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bookmarkStart w:id="0" w:name="_GoBack"/>
      <w:bookmarkEnd w:id="0"/>
    </w:p>
    <w:p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:rsidR="0044214E" w:rsidRPr="00B76DFB" w:rsidRDefault="0044214E" w:rsidP="0044214E">
      <w:pPr>
        <w:rPr>
          <w:lang w:val="en-US"/>
        </w:rPr>
      </w:pPr>
      <w:r>
        <w:t>Write a query that selects: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lastRenderedPageBreak/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Min Average Salary</w:t>
      </w:r>
    </w:p>
    <w:p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lastRenderedPageBreak/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86" w:rsidRDefault="00AE5B86" w:rsidP="00CE241F">
      <w:pPr>
        <w:spacing w:after="0" w:line="240" w:lineRule="auto"/>
      </w:pPr>
      <w:r>
        <w:separator/>
      </w:r>
    </w:p>
  </w:endnote>
  <w:endnote w:type="continuationSeparator" w:id="0">
    <w:p w:rsidR="00AE5B86" w:rsidRDefault="00AE5B8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E" w:rsidRDefault="007D12EE" w:rsidP="007D12E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5237095A" wp14:editId="246E97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B86"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E5B86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D12EE" w:rsidRDefault="007D12EE" w:rsidP="007D12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D12EE" w:rsidRDefault="007D12EE" w:rsidP="007D12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6458C54" wp14:editId="652568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713C102" wp14:editId="7BE050F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78F6C32" wp14:editId="0436B13B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139C999" wp14:editId="60F7D00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DF416B3" wp14:editId="3817A46C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E0BA370" wp14:editId="1F8A0895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781094" wp14:editId="5220A61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9901C77" wp14:editId="38A0DAD8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F8739A" wp14:editId="0F779A5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5B86"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D12EE" w:rsidRDefault="007D12EE" w:rsidP="007D12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E5B86"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D12EE" w:rsidRDefault="007D12EE" w:rsidP="007D12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41BDB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41BDB">
                  <w:rPr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86" w:rsidRDefault="00AE5B86" w:rsidP="00CE241F">
      <w:pPr>
        <w:spacing w:after="0" w:line="240" w:lineRule="auto"/>
      </w:pPr>
      <w:r>
        <w:separator/>
      </w:r>
    </w:p>
  </w:footnote>
  <w:footnote w:type="continuationSeparator" w:id="0">
    <w:p w:rsidR="00AE5B86" w:rsidRDefault="00AE5B8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EAB"/>
    <w:rsid w:val="0011377B"/>
    <w:rsid w:val="00114031"/>
    <w:rsid w:val="001229A6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1008"/>
    <w:rsid w:val="00C5167B"/>
    <w:rsid w:val="00C5205E"/>
    <w:rsid w:val="00C53050"/>
    <w:rsid w:val="00C614A7"/>
    <w:rsid w:val="00C6213C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78D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32/database-basics-mysql-september-2018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E7C6-965F-4C62-92CD-5E89468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5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Veronika</cp:lastModifiedBy>
  <cp:revision>476</cp:revision>
  <cp:lastPrinted>2014-02-12T16:33:00Z</cp:lastPrinted>
  <dcterms:created xsi:type="dcterms:W3CDTF">2015-07-19T15:51:00Z</dcterms:created>
  <dcterms:modified xsi:type="dcterms:W3CDTF">2018-10-09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